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łącznik Nr 2 do Specyfikacji Istotnych Warunków Zamówienia</w:t>
      </w:r>
    </w:p>
    <w:p>
      <w:pPr>
        <w:pStyle w:val="Normal"/>
        <w:ind w:hanging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FORMULARZ CENOWY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godnie z wymogami w specyfikacji istotnych warunków zamówienia oraz złożoną ofertą przedstawiamy ofertę cenową na poszczególną część zamówienia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</w:rPr>
        <w:t xml:space="preserve">Część 1 Różne produkty spożywcze  </w:t>
      </w:r>
      <w:bookmarkStart w:id="0" w:name="_GoBack"/>
      <w:bookmarkEnd w:id="0"/>
      <w:r>
        <w:rPr>
          <w:rFonts w:cs="Times New Roman" w:ascii="Times New Roman" w:hAnsi="Times New Roman"/>
          <w:b/>
        </w:rPr>
        <w:t xml:space="preserve">         Kod CPV: 15800000-6, 15400000-2, 15300000-1,  15600000-4, 15100000-9, 15200000-0.</w:t>
      </w:r>
    </w:p>
    <w:tbl>
      <w:tblPr>
        <w:tblStyle w:val="Tabela-Siatka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1700"/>
        <w:gridCol w:w="850"/>
        <w:gridCol w:w="851"/>
        <w:gridCol w:w="1181"/>
        <w:gridCol w:w="1024"/>
        <w:gridCol w:w="1025"/>
        <w:gridCol w:w="1024"/>
        <w:gridCol w:w="1021"/>
      </w:tblGrid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azwa produktu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j. m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ena jedn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etto (zł)</w:t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Wartość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etto (zł)</w:t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tawka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VA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(%)</w:t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Wartość brutt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(zł)</w:t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Wpisać nazwę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roducenta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nanas w puszce 565 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.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rszcz czerwony torebka 60 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.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rszcz czerwony w butelce 300 ml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.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hrzan 160g 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.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7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ukier1 k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.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49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urry 20 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ukier waniliowy 16 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żem 410 g.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2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stragon 10 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Groszek konserwowy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400 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erbata Sag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90 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0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ja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0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asza gryczan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500 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0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asza jęczmienn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 k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eczup 410 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0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Koncentrat pomidorowy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30 % 190 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onserwa szynka 110 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20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ukurydza konserwow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340 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wasek cytrynow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 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iść laurowy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2 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0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zyprawa w płynie 1l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zyprawa w płynie 200 ml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jeranek 10 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jonez 410 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ąka tortowa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 k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karon spaghetti 500 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karon świderki 5 k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8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ąka ziemniaczana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 k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armolada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500 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usztarda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10 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górki konserwow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900 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lej 3 l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lej 5 l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regano 10 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pryka słodka 100 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rówki 700 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8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sztet 131 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0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łatki kukurydzian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500 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0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ieprz czarny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80 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ieprz ziołowy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0 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0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zypraw do mięs  75 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zyprawa do ryb 20 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zyprawa do kurczaka 20 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zyprawa  doprawka 750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zyprawa do gyrosa 20 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ostka rosołow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20 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zmaryn 10 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yż 1 k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ałatka rybn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50 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0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ól 1 k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os spaghett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520 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yrop 1 l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0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53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ymianek 10 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iele angielski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2 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0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ioła prowansalski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0 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Żurek w butelc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480 ,ml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karon nitk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5 kg 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zekolad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00 g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Wafel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Princessa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00</w:t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>
          <w:rFonts w:eastAsia="Calibri" w:cs="Times New Roman" w:ascii="Times New Roman" w:hAnsi="Times New Roman"/>
          <w:sz w:val="18"/>
          <w:szCs w:val="18"/>
        </w:rPr>
        <w:t>Uwagi: Składając ofertę na daną część zamówienia należy pamiętać o pełnym i dokładnym wypełnieniu wszystkich pozycji. Brak nawet jednej pozycji zamówienia nie wypełnionej będzie skutkować odrzuceniem oferty w danej części. Podane ceny w  formularzu powinny uwzględniać wszystkie koszty związane z realizacją zamówienia.</w:t>
      </w:r>
    </w:p>
    <w:p>
      <w:pPr>
        <w:pStyle w:val="Normal"/>
        <w:spacing w:before="0" w:after="0"/>
        <w:jc w:val="both"/>
        <w:rPr/>
      </w:pPr>
      <w:r>
        <w:rPr>
          <w:rFonts w:eastAsia="Calibri" w:cs="Times New Roman" w:ascii="Times New Roman" w:hAnsi="Times New Roman"/>
          <w:sz w:val="18"/>
          <w:szCs w:val="18"/>
        </w:rPr>
        <w:t>...……………………………..</w:t>
      </w:r>
    </w:p>
    <w:p>
      <w:pPr>
        <w:pStyle w:val="Normal"/>
        <w:spacing w:before="0" w:after="0"/>
        <w:jc w:val="both"/>
        <w:rPr>
          <w:rFonts w:ascii="Calibri" w:hAnsi="Calibri" w:eastAsia="Calibri" w:cs="Times New Roman"/>
        </w:rPr>
      </w:pPr>
      <w:r>
        <w:rPr>
          <w:rFonts w:eastAsia="Calibri" w:cs="Times New Roman" w:ascii="Times New Roman" w:hAnsi="Times New Roman"/>
          <w:sz w:val="18"/>
          <w:szCs w:val="18"/>
        </w:rPr>
        <w:t>pieczęć i podpis Wykonawcy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167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F38A-3973-4ED1-89B8-BEECB25F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Application>LibreOffice/6.1.3.2$Windows_X86_64 LibreOffice_project/86daf60bf00efa86ad547e59e09d6bb77c699acb</Application>
  <Pages>4</Pages>
  <Words>507</Words>
  <Characters>2088</Characters>
  <CharactersWithSpaces>2339</CharactersWithSpaces>
  <Paragraphs>2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22:51:00Z</dcterms:created>
  <dc:creator>ksiegowoscinternat</dc:creator>
  <dc:description/>
  <dc:language>pl-PL</dc:language>
  <cp:lastModifiedBy/>
  <cp:lastPrinted>2019-08-13T11:41:40Z</cp:lastPrinted>
  <dcterms:modified xsi:type="dcterms:W3CDTF">2019-08-13T11:42:06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